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6E" w:rsidRPr="00B97E8C" w:rsidRDefault="0008786E" w:rsidP="0008786E">
      <w:pPr>
        <w:rPr>
          <w:rFonts w:ascii="Georgia" w:hAnsi="Georgia"/>
          <w:sz w:val="24"/>
          <w:szCs w:val="24"/>
        </w:rPr>
      </w:pPr>
      <w:bookmarkStart w:id="0" w:name="_GoBack"/>
      <w:bookmarkEnd w:id="0"/>
      <w:r w:rsidRPr="00B97E8C">
        <w:rPr>
          <w:rFonts w:ascii="Georgia" w:hAnsi="Georgia"/>
          <w:sz w:val="24"/>
          <w:szCs w:val="24"/>
        </w:rPr>
        <w:t xml:space="preserve">Thursdays </w:t>
      </w:r>
      <w:r>
        <w:rPr>
          <w:rFonts w:ascii="Georgia" w:hAnsi="Georgia"/>
          <w:sz w:val="24"/>
          <w:szCs w:val="24"/>
        </w:rPr>
        <w:t>from 7:00 – 8</w:t>
      </w:r>
      <w:r w:rsidRPr="00B97E8C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>5</w:t>
      </w:r>
      <w:r w:rsidRPr="00B97E8C">
        <w:rPr>
          <w:rFonts w:ascii="Georgia" w:hAnsi="Georgia"/>
          <w:sz w:val="24"/>
          <w:szCs w:val="24"/>
        </w:rPr>
        <w:t>0 pm</w:t>
      </w:r>
      <w:r>
        <w:rPr>
          <w:rFonts w:ascii="Georgia" w:hAnsi="Georgia"/>
          <w:sz w:val="24"/>
          <w:szCs w:val="24"/>
        </w:rPr>
        <w:t xml:space="preserve"> ~ April 4 – June 13, 2019</w:t>
      </w:r>
      <w:r w:rsidRPr="00B97E8C">
        <w:rPr>
          <w:rFonts w:ascii="Georgia" w:hAnsi="Georgia"/>
          <w:sz w:val="24"/>
          <w:szCs w:val="24"/>
        </w:rPr>
        <w:t xml:space="preserve"> </w:t>
      </w:r>
    </w:p>
    <w:p w:rsidR="0008786E" w:rsidRPr="00B97E8C" w:rsidRDefault="0008786E" w:rsidP="0008786E">
      <w:pPr>
        <w:rPr>
          <w:rFonts w:ascii="Georgia" w:hAnsi="Georgia"/>
          <w:sz w:val="24"/>
          <w:szCs w:val="24"/>
        </w:rPr>
      </w:pPr>
      <w:r w:rsidRPr="00B97E8C">
        <w:rPr>
          <w:rFonts w:ascii="Georgia" w:hAnsi="Georgia"/>
          <w:sz w:val="24"/>
          <w:szCs w:val="24"/>
        </w:rPr>
        <w:t>On the SWOCC campus</w:t>
      </w:r>
      <w:r>
        <w:rPr>
          <w:rFonts w:ascii="Georgia" w:hAnsi="Georgia"/>
          <w:sz w:val="24"/>
          <w:szCs w:val="24"/>
        </w:rPr>
        <w:t xml:space="preserve"> ~</w:t>
      </w:r>
      <w:r w:rsidRPr="00B97E8C">
        <w:rPr>
          <w:rFonts w:ascii="Georgia" w:hAnsi="Georgia"/>
          <w:sz w:val="24"/>
          <w:szCs w:val="24"/>
        </w:rPr>
        <w:t xml:space="preserve"> Rec Center room 121</w:t>
      </w:r>
    </w:p>
    <w:p w:rsidR="0008786E" w:rsidRPr="00065115" w:rsidRDefault="0008786E" w:rsidP="0008786E">
      <w:pPr>
        <w:rPr>
          <w:rFonts w:ascii="Georgia" w:hAnsi="Georgia"/>
          <w:b/>
          <w:sz w:val="24"/>
          <w:szCs w:val="24"/>
        </w:rPr>
      </w:pPr>
      <w:r w:rsidRPr="00065115">
        <w:rPr>
          <w:rFonts w:ascii="Georgia" w:hAnsi="Georgia"/>
          <w:sz w:val="24"/>
          <w:szCs w:val="24"/>
        </w:rPr>
        <w:t xml:space="preserve">Feel free to contact me at: </w:t>
      </w:r>
      <w:hyperlink r:id="rId8" w:history="1">
        <w:r w:rsidRPr="00065115">
          <w:rPr>
            <w:rStyle w:val="Hyperlink"/>
            <w:rFonts w:ascii="Georgia" w:hAnsi="Georgia"/>
            <w:sz w:val="24"/>
            <w:szCs w:val="24"/>
          </w:rPr>
          <w:t>stacyrosedance@gmail.com</w:t>
        </w:r>
      </w:hyperlink>
      <w:r w:rsidRPr="00065115">
        <w:rPr>
          <w:rFonts w:ascii="Georgia" w:hAnsi="Georgia"/>
          <w:sz w:val="24"/>
          <w:szCs w:val="24"/>
        </w:rPr>
        <w:t xml:space="preserve"> </w:t>
      </w:r>
      <w:r w:rsidRPr="00B97E8C">
        <w:rPr>
          <w:rFonts w:ascii="Georgia" w:hAnsi="Georgia"/>
          <w:sz w:val="24"/>
          <w:szCs w:val="24"/>
        </w:rPr>
        <w:t>541.808.1002</w:t>
      </w:r>
    </w:p>
    <w:p w:rsidR="0008786E" w:rsidRPr="00065115" w:rsidRDefault="0008786E" w:rsidP="0008786E">
      <w:pPr>
        <w:rPr>
          <w:rFonts w:ascii="Georgia" w:hAnsi="Georgia"/>
          <w:sz w:val="24"/>
          <w:szCs w:val="24"/>
        </w:rPr>
      </w:pPr>
      <w:r w:rsidRPr="00B97E8C">
        <w:rPr>
          <w:rFonts w:ascii="Georgia" w:hAnsi="Georgia"/>
          <w:sz w:val="24"/>
          <w:szCs w:val="24"/>
        </w:rPr>
        <w:t>Watch for updates at</w:t>
      </w:r>
      <w:r w:rsidRPr="00065115">
        <w:rPr>
          <w:rFonts w:ascii="Georgia" w:hAnsi="Georgia"/>
          <w:b/>
          <w:sz w:val="24"/>
          <w:szCs w:val="24"/>
        </w:rPr>
        <w:t xml:space="preserve"> </w:t>
      </w:r>
      <w:hyperlink r:id="rId9" w:history="1">
        <w:r w:rsidRPr="00964AFB">
          <w:rPr>
            <w:rStyle w:val="Hyperlink"/>
            <w:rFonts w:ascii="Georgia" w:hAnsi="Georgia"/>
            <w:sz w:val="24"/>
            <w:szCs w:val="24"/>
          </w:rPr>
          <w:t>www.stacyrosedance.com/</w:t>
        </w:r>
      </w:hyperlink>
      <w:r w:rsidRPr="00065115">
        <w:rPr>
          <w:rFonts w:ascii="Georgia" w:hAnsi="Georgia"/>
          <w:sz w:val="24"/>
          <w:szCs w:val="24"/>
        </w:rPr>
        <w:t xml:space="preserve"> </w:t>
      </w:r>
    </w:p>
    <w:p w:rsidR="0008786E" w:rsidRPr="00065115" w:rsidRDefault="0008786E" w:rsidP="0008786E">
      <w:pPr>
        <w:rPr>
          <w:rFonts w:ascii="Georgia" w:hAnsi="Georgia"/>
          <w:b/>
          <w:sz w:val="24"/>
          <w:szCs w:val="24"/>
        </w:rPr>
      </w:pPr>
    </w:p>
    <w:p w:rsidR="0008786E" w:rsidRPr="00B97E8C" w:rsidRDefault="0008786E" w:rsidP="0008786E">
      <w:pPr>
        <w:rPr>
          <w:rFonts w:ascii="Georgia" w:hAnsi="Georgia"/>
          <w:sz w:val="24"/>
          <w:szCs w:val="24"/>
          <w:u w:val="single"/>
        </w:rPr>
      </w:pPr>
      <w:r w:rsidRPr="00B97E8C">
        <w:rPr>
          <w:rFonts w:ascii="Georgia" w:hAnsi="Georgia"/>
          <w:sz w:val="24"/>
          <w:szCs w:val="24"/>
          <w:u w:val="single"/>
        </w:rPr>
        <w:t>Advanced dancing 6:30 – 7:00 pm (optional)</w:t>
      </w:r>
    </w:p>
    <w:p w:rsidR="003F79DF" w:rsidRPr="003F79DF" w:rsidRDefault="0008786E" w:rsidP="003F79DF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Hora Ca La Mahala </w:t>
      </w:r>
      <w:r>
        <w:rPr>
          <w:rFonts w:ascii="Georgia" w:hAnsi="Georgia"/>
          <w:sz w:val="24"/>
          <w:szCs w:val="24"/>
        </w:rPr>
        <w:t>– Romania Rom</w:t>
      </w:r>
      <w:r w:rsidR="003F79DF">
        <w:rPr>
          <w:rFonts w:ascii="Georgia" w:hAnsi="Georgia"/>
          <w:sz w:val="24"/>
          <w:szCs w:val="24"/>
        </w:rPr>
        <w:t xml:space="preserve">; </w:t>
      </w:r>
      <w:r w:rsidR="00A73753">
        <w:rPr>
          <w:rFonts w:ascii="Georgia" w:hAnsi="Georgia"/>
          <w:b/>
          <w:sz w:val="24"/>
          <w:szCs w:val="24"/>
        </w:rPr>
        <w:t xml:space="preserve">Normali </w:t>
      </w:r>
      <w:r w:rsidR="007F3FCA">
        <w:rPr>
          <w:rFonts w:ascii="Georgia" w:hAnsi="Georgia"/>
          <w:b/>
          <w:sz w:val="24"/>
          <w:szCs w:val="24"/>
        </w:rPr>
        <w:t xml:space="preserve">– </w:t>
      </w:r>
      <w:r w:rsidR="007F3FCA" w:rsidRPr="007F3FCA">
        <w:rPr>
          <w:rFonts w:ascii="Georgia" w:hAnsi="Georgia"/>
          <w:sz w:val="24"/>
          <w:szCs w:val="24"/>
        </w:rPr>
        <w:t>Israel</w:t>
      </w:r>
      <w:r w:rsidR="006D62DE">
        <w:rPr>
          <w:rFonts w:ascii="Georgia" w:hAnsi="Georgia"/>
          <w:sz w:val="24"/>
          <w:szCs w:val="24"/>
        </w:rPr>
        <w:t xml:space="preserve">; </w:t>
      </w:r>
      <w:proofErr w:type="spellStart"/>
      <w:r w:rsidR="006D62DE" w:rsidRPr="006D62DE">
        <w:rPr>
          <w:rFonts w:ascii="Georgia" w:hAnsi="Georgia"/>
          <w:b/>
          <w:sz w:val="24"/>
          <w:szCs w:val="24"/>
        </w:rPr>
        <w:t>Adama</w:t>
      </w:r>
      <w:proofErr w:type="spellEnd"/>
      <w:r w:rsidR="006D62DE" w:rsidRPr="006D62D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6D62DE" w:rsidRPr="006D62DE">
        <w:rPr>
          <w:rFonts w:ascii="Georgia" w:hAnsi="Georgia"/>
          <w:b/>
          <w:sz w:val="24"/>
          <w:szCs w:val="24"/>
        </w:rPr>
        <w:t>ve</w:t>
      </w:r>
      <w:proofErr w:type="spellEnd"/>
      <w:r w:rsidR="006D62DE" w:rsidRPr="006D62D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6D62DE" w:rsidRPr="006D62DE">
        <w:rPr>
          <w:rFonts w:ascii="Georgia" w:hAnsi="Georgia"/>
          <w:b/>
          <w:sz w:val="24"/>
          <w:szCs w:val="24"/>
        </w:rPr>
        <w:t>Shamayim</w:t>
      </w:r>
      <w:proofErr w:type="spellEnd"/>
      <w:r w:rsidR="006D62DE">
        <w:rPr>
          <w:rFonts w:ascii="Georgia" w:hAnsi="Georgia"/>
          <w:sz w:val="24"/>
          <w:szCs w:val="24"/>
        </w:rPr>
        <w:t xml:space="preserve"> – Israel </w:t>
      </w:r>
    </w:p>
    <w:p w:rsidR="003F79DF" w:rsidRPr="007F3FCA" w:rsidRDefault="003F79DF" w:rsidP="002760B6">
      <w:pPr>
        <w:spacing w:line="276" w:lineRule="auto"/>
        <w:rPr>
          <w:rFonts w:ascii="Georgia" w:hAnsi="Georgia"/>
          <w:sz w:val="24"/>
          <w:szCs w:val="24"/>
        </w:rPr>
      </w:pPr>
    </w:p>
    <w:p w:rsidR="008E71E8" w:rsidRDefault="008E71E8" w:rsidP="002760B6">
      <w:pPr>
        <w:spacing w:line="276" w:lineRule="auto"/>
        <w:rPr>
          <w:rFonts w:ascii="Georgia" w:hAnsi="Georgia"/>
          <w:b/>
          <w:sz w:val="24"/>
          <w:szCs w:val="24"/>
        </w:rPr>
        <w:sectPr w:rsidR="008E71E8" w:rsidSect="0042384B">
          <w:headerReference w:type="default" r:id="rId10"/>
          <w:type w:val="continuous"/>
          <w:pgSz w:w="12240" w:h="15840"/>
          <w:pgMar w:top="1710" w:right="1440" w:bottom="1260" w:left="1440" w:header="720" w:footer="720" w:gutter="0"/>
          <w:cols w:space="720"/>
          <w:docGrid w:linePitch="360"/>
        </w:sectPr>
      </w:pPr>
    </w:p>
    <w:p w:rsidR="00C70271" w:rsidRPr="00FB732C" w:rsidRDefault="0008786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pril 4</w:t>
      </w:r>
    </w:p>
    <w:p w:rsidR="003F79DF" w:rsidRDefault="003F79DF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 w:rsidRPr="003F79DF">
        <w:rPr>
          <w:rFonts w:ascii="Georgia" w:hAnsi="Georgia"/>
          <w:b/>
          <w:sz w:val="24"/>
          <w:szCs w:val="24"/>
        </w:rPr>
        <w:t>Trŭgnala Rumjana</w:t>
      </w:r>
      <w:r w:rsidRPr="003F79DF">
        <w:rPr>
          <w:rFonts w:ascii="Georgia" w:hAnsi="Georgia"/>
          <w:sz w:val="24"/>
          <w:szCs w:val="24"/>
        </w:rPr>
        <w:t xml:space="preserve"> – Bulgaria</w:t>
      </w:r>
    </w:p>
    <w:p w:rsidR="003F79DF" w:rsidRDefault="003F79DF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 w:rsidRPr="003F79DF">
        <w:rPr>
          <w:rFonts w:ascii="Georgia" w:hAnsi="Georgia"/>
          <w:b/>
          <w:sz w:val="24"/>
          <w:szCs w:val="24"/>
        </w:rPr>
        <w:t>Lerikos</w:t>
      </w:r>
      <w:r w:rsidRPr="003F79DF">
        <w:rPr>
          <w:rFonts w:ascii="Georgia" w:hAnsi="Georgia"/>
          <w:sz w:val="24"/>
          <w:szCs w:val="24"/>
        </w:rPr>
        <w:t xml:space="preserve"> – Greece</w:t>
      </w:r>
    </w:p>
    <w:p w:rsidR="00BC450E" w:rsidRDefault="00BC450E" w:rsidP="00BC450E">
      <w:pPr>
        <w:spacing w:line="276" w:lineRule="auto"/>
        <w:rPr>
          <w:rFonts w:ascii="Georgia" w:hAnsi="Georgia"/>
          <w:sz w:val="24"/>
          <w:szCs w:val="24"/>
        </w:rPr>
      </w:pPr>
      <w:r w:rsidRPr="000F54C7">
        <w:rPr>
          <w:rFonts w:ascii="Georgia" w:hAnsi="Georgia"/>
          <w:b/>
          <w:sz w:val="24"/>
          <w:szCs w:val="24"/>
        </w:rPr>
        <w:t>‘</w:t>
      </w:r>
      <w:proofErr w:type="gramStart"/>
      <w:r w:rsidRPr="000F54C7">
        <w:rPr>
          <w:rFonts w:ascii="Georgia" w:hAnsi="Georgia"/>
          <w:b/>
          <w:sz w:val="24"/>
          <w:szCs w:val="24"/>
        </w:rPr>
        <w:t>t</w:t>
      </w:r>
      <w:proofErr w:type="gramEnd"/>
      <w:r w:rsidRPr="000F54C7">
        <w:rPr>
          <w:rFonts w:ascii="Georgia" w:hAnsi="Georgia"/>
          <w:b/>
          <w:sz w:val="24"/>
          <w:szCs w:val="24"/>
        </w:rPr>
        <w:t xml:space="preserve"> Smidje</w:t>
      </w:r>
      <w:r>
        <w:rPr>
          <w:rFonts w:ascii="Georgia" w:hAnsi="Georgia"/>
          <w:sz w:val="24"/>
          <w:szCs w:val="24"/>
        </w:rPr>
        <w:t xml:space="preserve"> – pan European </w:t>
      </w:r>
    </w:p>
    <w:p w:rsidR="00042D9B" w:rsidRDefault="00042D9B" w:rsidP="00741C60">
      <w:pPr>
        <w:spacing w:line="276" w:lineRule="auto"/>
        <w:rPr>
          <w:rFonts w:ascii="Georgia" w:hAnsi="Georgia"/>
          <w:b/>
          <w:sz w:val="24"/>
          <w:szCs w:val="24"/>
        </w:rPr>
      </w:pPr>
      <w:r w:rsidRPr="0008786E">
        <w:rPr>
          <w:rFonts w:ascii="Georgia" w:hAnsi="Georgia"/>
          <w:b/>
          <w:sz w:val="24"/>
          <w:szCs w:val="24"/>
        </w:rPr>
        <w:t>D’r Maia</w:t>
      </w:r>
      <w:r>
        <w:rPr>
          <w:rFonts w:ascii="Georgia" w:hAnsi="Georgia"/>
          <w:sz w:val="24"/>
          <w:szCs w:val="24"/>
        </w:rPr>
        <w:t xml:space="preserve"> – Alsace/France  </w:t>
      </w:r>
    </w:p>
    <w:p w:rsidR="00741C60" w:rsidRPr="00741C60" w:rsidRDefault="00741C60" w:rsidP="00741C60">
      <w:pPr>
        <w:spacing w:line="276" w:lineRule="auto"/>
        <w:rPr>
          <w:rFonts w:ascii="Georgia" w:hAnsi="Georgia"/>
          <w:sz w:val="24"/>
          <w:szCs w:val="24"/>
        </w:rPr>
      </w:pPr>
      <w:r w:rsidRPr="00741C60">
        <w:rPr>
          <w:rFonts w:ascii="Georgia" w:hAnsi="Georgia"/>
          <w:b/>
          <w:sz w:val="24"/>
          <w:szCs w:val="24"/>
        </w:rPr>
        <w:t>Carnavalito</w:t>
      </w:r>
      <w:r w:rsidRPr="00741C60">
        <w:rPr>
          <w:rFonts w:ascii="Georgia" w:hAnsi="Georgia"/>
          <w:sz w:val="24"/>
          <w:szCs w:val="24"/>
        </w:rPr>
        <w:t xml:space="preserve"> – Bolivia </w:t>
      </w:r>
    </w:p>
    <w:p w:rsidR="00FA3C47" w:rsidRPr="00FA3C47" w:rsidRDefault="00FA3C47" w:rsidP="00FA3C47">
      <w:pPr>
        <w:spacing w:line="276" w:lineRule="auto"/>
        <w:rPr>
          <w:rFonts w:ascii="Georgia" w:hAnsi="Georgia"/>
          <w:sz w:val="24"/>
          <w:szCs w:val="24"/>
        </w:rPr>
      </w:pPr>
      <w:r w:rsidRPr="00FA3C47">
        <w:rPr>
          <w:rFonts w:ascii="Georgia" w:hAnsi="Georgia"/>
          <w:b/>
          <w:sz w:val="24"/>
          <w:szCs w:val="24"/>
        </w:rPr>
        <w:t>High Green Mountain</w:t>
      </w:r>
      <w:r w:rsidRPr="00FA3C47">
        <w:rPr>
          <w:rFonts w:ascii="Georgia" w:hAnsi="Georgia"/>
          <w:sz w:val="24"/>
          <w:szCs w:val="24"/>
        </w:rPr>
        <w:t xml:space="preserve"> – Taiwan </w:t>
      </w:r>
    </w:p>
    <w:p w:rsidR="00741C60" w:rsidRDefault="00741C60" w:rsidP="002760B6">
      <w:pPr>
        <w:spacing w:line="276" w:lineRule="auto"/>
        <w:rPr>
          <w:rFonts w:ascii="Georgia" w:hAnsi="Georgia"/>
          <w:sz w:val="24"/>
          <w:szCs w:val="24"/>
        </w:rPr>
      </w:pPr>
    </w:p>
    <w:p w:rsidR="00C70271" w:rsidRPr="00FB732C" w:rsidRDefault="00056B1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 w:rsidRPr="00FB732C">
        <w:rPr>
          <w:rFonts w:ascii="Georgia" w:hAnsi="Georgia"/>
          <w:b/>
          <w:sz w:val="24"/>
          <w:szCs w:val="24"/>
        </w:rPr>
        <w:t>April 1</w:t>
      </w:r>
      <w:r w:rsidR="0008786E">
        <w:rPr>
          <w:rFonts w:ascii="Georgia" w:hAnsi="Georgia"/>
          <w:b/>
          <w:sz w:val="24"/>
          <w:szCs w:val="24"/>
        </w:rPr>
        <w:t>1</w:t>
      </w:r>
    </w:p>
    <w:p w:rsidR="00741C60" w:rsidRDefault="003F79DF" w:rsidP="00741C60">
      <w:pPr>
        <w:spacing w:line="276" w:lineRule="auto"/>
        <w:rPr>
          <w:rFonts w:ascii="Georgia" w:hAnsi="Georgia"/>
          <w:sz w:val="24"/>
          <w:szCs w:val="24"/>
        </w:rPr>
      </w:pPr>
      <w:r w:rsidRPr="00741C60">
        <w:rPr>
          <w:rFonts w:ascii="Georgia" w:hAnsi="Georgia"/>
          <w:b/>
          <w:sz w:val="24"/>
          <w:szCs w:val="24"/>
        </w:rPr>
        <w:t xml:space="preserve">Raca </w:t>
      </w:r>
      <w:r w:rsidRPr="00741C60">
        <w:rPr>
          <w:rFonts w:ascii="Georgia" w:hAnsi="Georgia"/>
          <w:sz w:val="24"/>
          <w:szCs w:val="24"/>
        </w:rPr>
        <w:t xml:space="preserve">– Serbia </w:t>
      </w:r>
    </w:p>
    <w:p w:rsidR="00741C60" w:rsidRPr="00741C60" w:rsidRDefault="00741C60" w:rsidP="00741C60">
      <w:pPr>
        <w:spacing w:line="276" w:lineRule="auto"/>
        <w:rPr>
          <w:rFonts w:ascii="Georgia" w:hAnsi="Georgia"/>
          <w:b/>
          <w:sz w:val="24"/>
          <w:szCs w:val="24"/>
        </w:rPr>
      </w:pPr>
      <w:r w:rsidRPr="00741C60">
        <w:rPr>
          <w:rFonts w:ascii="Georgia" w:hAnsi="Georgia"/>
          <w:b/>
          <w:sz w:val="24"/>
          <w:szCs w:val="24"/>
        </w:rPr>
        <w:t xml:space="preserve">Belasicko Oro </w:t>
      </w:r>
      <w:r w:rsidRPr="00741C60">
        <w:rPr>
          <w:rFonts w:ascii="Georgia" w:hAnsi="Georgia"/>
          <w:sz w:val="24"/>
          <w:szCs w:val="24"/>
        </w:rPr>
        <w:t>– Macedonia</w:t>
      </w:r>
      <w:r w:rsidRPr="00741C60">
        <w:rPr>
          <w:rFonts w:ascii="Georgia" w:hAnsi="Georgia"/>
          <w:b/>
          <w:sz w:val="24"/>
          <w:szCs w:val="24"/>
        </w:rPr>
        <w:t xml:space="preserve">  </w:t>
      </w:r>
    </w:p>
    <w:p w:rsidR="00594FC1" w:rsidRDefault="00594FC1" w:rsidP="002760B6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C70271" w:rsidRPr="00FB732C" w:rsidRDefault="0008786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pril 18</w:t>
      </w:r>
    </w:p>
    <w:p w:rsidR="007F3FCA" w:rsidRPr="003F79DF" w:rsidRDefault="007F3FCA" w:rsidP="007F3FCA">
      <w:pPr>
        <w:tabs>
          <w:tab w:val="left" w:pos="1470"/>
        </w:tabs>
        <w:spacing w:line="276" w:lineRule="auto"/>
        <w:rPr>
          <w:rFonts w:ascii="Georgia" w:hAnsi="Georgia"/>
          <w:sz w:val="24"/>
          <w:szCs w:val="24"/>
        </w:rPr>
      </w:pPr>
      <w:r w:rsidRPr="007F3FCA">
        <w:rPr>
          <w:rFonts w:ascii="Georgia" w:hAnsi="Georgia"/>
          <w:b/>
          <w:sz w:val="24"/>
          <w:szCs w:val="24"/>
        </w:rPr>
        <w:t xml:space="preserve">Nabrala Je – </w:t>
      </w:r>
      <w:r w:rsidRPr="003F79DF">
        <w:rPr>
          <w:rFonts w:ascii="Georgia" w:hAnsi="Georgia"/>
          <w:sz w:val="24"/>
          <w:szCs w:val="24"/>
        </w:rPr>
        <w:t xml:space="preserve">Croatia </w:t>
      </w:r>
    </w:p>
    <w:p w:rsidR="00741C60" w:rsidRPr="00741C60" w:rsidRDefault="008E71E8" w:rsidP="00741C60">
      <w:pPr>
        <w:tabs>
          <w:tab w:val="left" w:pos="1470"/>
        </w:tabs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Korobushka</w:t>
      </w:r>
      <w:r w:rsidR="00741C60" w:rsidRPr="00741C60">
        <w:rPr>
          <w:rFonts w:ascii="Georgia" w:hAnsi="Georgia"/>
          <w:b/>
          <w:sz w:val="24"/>
          <w:szCs w:val="24"/>
        </w:rPr>
        <w:t xml:space="preserve"> – </w:t>
      </w:r>
      <w:r w:rsidR="00741C60" w:rsidRPr="00741C60">
        <w:rPr>
          <w:rFonts w:ascii="Georgia" w:hAnsi="Georgia"/>
          <w:sz w:val="24"/>
          <w:szCs w:val="24"/>
        </w:rPr>
        <w:t xml:space="preserve">Russia </w:t>
      </w:r>
    </w:p>
    <w:p w:rsidR="00741C60" w:rsidRDefault="00741C60" w:rsidP="002760B6">
      <w:pPr>
        <w:tabs>
          <w:tab w:val="left" w:pos="1470"/>
        </w:tabs>
        <w:spacing w:line="276" w:lineRule="auto"/>
        <w:rPr>
          <w:rFonts w:ascii="Georgia" w:hAnsi="Georgia"/>
          <w:b/>
          <w:sz w:val="24"/>
          <w:szCs w:val="24"/>
        </w:rPr>
      </w:pPr>
    </w:p>
    <w:p w:rsidR="00C70271" w:rsidRPr="00FB732C" w:rsidRDefault="0008786E" w:rsidP="002760B6">
      <w:pPr>
        <w:tabs>
          <w:tab w:val="left" w:pos="1470"/>
        </w:tabs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pril 25</w:t>
      </w:r>
      <w:r w:rsidR="000A219A">
        <w:rPr>
          <w:rFonts w:ascii="Georgia" w:hAnsi="Georgia"/>
          <w:b/>
          <w:sz w:val="24"/>
          <w:szCs w:val="24"/>
        </w:rPr>
        <w:tab/>
      </w:r>
    </w:p>
    <w:p w:rsidR="00A73753" w:rsidRPr="00A73753" w:rsidRDefault="00686B6D" w:rsidP="002760B6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Yedid Nefesh</w:t>
      </w:r>
      <w:r w:rsidR="00A73753">
        <w:rPr>
          <w:rFonts w:ascii="Georgia" w:hAnsi="Georgia"/>
          <w:b/>
          <w:sz w:val="24"/>
          <w:szCs w:val="24"/>
        </w:rPr>
        <w:t xml:space="preserve"> – </w:t>
      </w:r>
      <w:r w:rsidR="00A73753" w:rsidRPr="00A73753">
        <w:rPr>
          <w:rFonts w:ascii="Georgia" w:hAnsi="Georgia"/>
          <w:sz w:val="24"/>
          <w:szCs w:val="24"/>
        </w:rPr>
        <w:t xml:space="preserve">Israel </w:t>
      </w:r>
    </w:p>
    <w:p w:rsidR="007F3FCA" w:rsidRDefault="00FA3C47" w:rsidP="002760B6">
      <w:pPr>
        <w:spacing w:line="276" w:lineRule="auto"/>
        <w:rPr>
          <w:rFonts w:ascii="Georgia" w:hAnsi="Georgia"/>
          <w:sz w:val="24"/>
          <w:szCs w:val="24"/>
        </w:rPr>
      </w:pPr>
      <w:r w:rsidRPr="00741C60">
        <w:rPr>
          <w:rFonts w:ascii="Georgia" w:hAnsi="Georgia"/>
          <w:b/>
          <w:sz w:val="24"/>
          <w:szCs w:val="24"/>
        </w:rPr>
        <w:t>Laz Bar</w:t>
      </w:r>
      <w:r w:rsidRPr="00741C60">
        <w:rPr>
          <w:rFonts w:ascii="Georgia" w:hAnsi="Georgia"/>
          <w:sz w:val="24"/>
          <w:szCs w:val="24"/>
        </w:rPr>
        <w:t xml:space="preserve"> – Armenia</w:t>
      </w:r>
    </w:p>
    <w:p w:rsidR="00BC450E" w:rsidRDefault="00BC450E" w:rsidP="002760B6">
      <w:pPr>
        <w:spacing w:line="276" w:lineRule="auto"/>
        <w:rPr>
          <w:rFonts w:ascii="Georgia" w:hAnsi="Georgia"/>
          <w:sz w:val="24"/>
          <w:szCs w:val="24"/>
        </w:rPr>
      </w:pPr>
    </w:p>
    <w:p w:rsidR="00EC140F" w:rsidRDefault="0008786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ay 2</w:t>
      </w:r>
    </w:p>
    <w:p w:rsidR="00A73753" w:rsidRPr="00C32A1B" w:rsidRDefault="00C32A1B" w:rsidP="002760B6">
      <w:pPr>
        <w:spacing w:line="276" w:lineRule="auto"/>
        <w:rPr>
          <w:rFonts w:ascii="Georgia" w:hAnsi="Georgia"/>
          <w:sz w:val="24"/>
          <w:szCs w:val="24"/>
        </w:rPr>
      </w:pPr>
      <w:r w:rsidRPr="00C32A1B">
        <w:rPr>
          <w:rFonts w:ascii="Georgia" w:hAnsi="Georgia"/>
          <w:sz w:val="24"/>
          <w:szCs w:val="24"/>
        </w:rPr>
        <w:t xml:space="preserve">Sweet Adelines convention – guest instructor </w:t>
      </w:r>
    </w:p>
    <w:p w:rsidR="00C32A1B" w:rsidRPr="00EC140F" w:rsidRDefault="00C32A1B" w:rsidP="002760B6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657273" w:rsidRPr="00FB732C" w:rsidRDefault="0008786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ay 09</w:t>
      </w:r>
    </w:p>
    <w:p w:rsidR="00E422C8" w:rsidRDefault="008E71E8" w:rsidP="002760B6">
      <w:pPr>
        <w:spacing w:line="276" w:lineRule="auto"/>
        <w:rPr>
          <w:rFonts w:ascii="Georgia" w:hAnsi="Georgia"/>
          <w:sz w:val="24"/>
          <w:szCs w:val="24"/>
        </w:rPr>
      </w:pPr>
      <w:r w:rsidRPr="008E71E8">
        <w:rPr>
          <w:rFonts w:ascii="Georgia" w:hAnsi="Georgia"/>
          <w:b/>
          <w:sz w:val="24"/>
          <w:szCs w:val="24"/>
        </w:rPr>
        <w:t>Hora de la Soroca</w:t>
      </w:r>
      <w:r>
        <w:rPr>
          <w:rFonts w:ascii="Georgia" w:hAnsi="Georgia"/>
          <w:sz w:val="24"/>
          <w:szCs w:val="24"/>
        </w:rPr>
        <w:t xml:space="preserve"> – Romania </w:t>
      </w:r>
    </w:p>
    <w:p w:rsidR="008E71E8" w:rsidRDefault="000F54C7" w:rsidP="002760B6">
      <w:pPr>
        <w:spacing w:line="276" w:lineRule="auto"/>
        <w:rPr>
          <w:rFonts w:ascii="Georgia" w:hAnsi="Georgia"/>
          <w:sz w:val="24"/>
          <w:szCs w:val="24"/>
        </w:rPr>
      </w:pPr>
      <w:r w:rsidRPr="000F54C7">
        <w:rPr>
          <w:rFonts w:ascii="Georgia" w:hAnsi="Georgia"/>
          <w:b/>
          <w:sz w:val="24"/>
          <w:szCs w:val="24"/>
        </w:rPr>
        <w:t>Cumbia Semana</w:t>
      </w:r>
      <w:r>
        <w:rPr>
          <w:rFonts w:ascii="Georgia" w:hAnsi="Georgia"/>
          <w:sz w:val="24"/>
          <w:szCs w:val="24"/>
        </w:rPr>
        <w:t xml:space="preserve"> – US </w:t>
      </w:r>
    </w:p>
    <w:p w:rsidR="000F54C7" w:rsidRPr="00FB732C" w:rsidRDefault="000F54C7" w:rsidP="002760B6">
      <w:pPr>
        <w:spacing w:line="276" w:lineRule="auto"/>
        <w:rPr>
          <w:rFonts w:ascii="Georgia" w:hAnsi="Georgia"/>
          <w:sz w:val="24"/>
          <w:szCs w:val="24"/>
        </w:rPr>
      </w:pPr>
    </w:p>
    <w:p w:rsidR="00C70271" w:rsidRPr="00FB732C" w:rsidRDefault="0008786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ay 16</w:t>
      </w:r>
    </w:p>
    <w:p w:rsidR="008E71E8" w:rsidRPr="00FA3C47" w:rsidRDefault="00FA3C47" w:rsidP="002760B6">
      <w:pPr>
        <w:spacing w:line="276" w:lineRule="auto"/>
        <w:rPr>
          <w:rFonts w:ascii="Georgia" w:hAnsi="Georgia"/>
          <w:sz w:val="24"/>
          <w:szCs w:val="24"/>
        </w:rPr>
      </w:pPr>
      <w:r w:rsidRPr="00FA3C47">
        <w:rPr>
          <w:rFonts w:ascii="Georgia" w:hAnsi="Georgia"/>
          <w:sz w:val="24"/>
          <w:szCs w:val="24"/>
        </w:rPr>
        <w:t xml:space="preserve">Hammer dulcimer camp – guest instructor </w:t>
      </w:r>
    </w:p>
    <w:p w:rsidR="00FA3C47" w:rsidRDefault="00FA3C47" w:rsidP="002760B6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C32A1B" w:rsidRDefault="00C32A1B" w:rsidP="002760B6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C70271" w:rsidRPr="00FB732C" w:rsidRDefault="0008786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ay 23</w:t>
      </w:r>
    </w:p>
    <w:p w:rsidR="00C32A1B" w:rsidRPr="00FA3C47" w:rsidRDefault="00C32A1B" w:rsidP="00C32A1B">
      <w:pPr>
        <w:spacing w:line="276" w:lineRule="auto"/>
        <w:rPr>
          <w:rFonts w:ascii="Georgia" w:hAnsi="Georgia"/>
          <w:sz w:val="24"/>
          <w:szCs w:val="24"/>
        </w:rPr>
      </w:pPr>
      <w:r w:rsidRPr="00FA3C47">
        <w:rPr>
          <w:rFonts w:ascii="Georgia" w:hAnsi="Georgia"/>
          <w:b/>
          <w:sz w:val="24"/>
          <w:szCs w:val="24"/>
        </w:rPr>
        <w:t>Vrapčeto</w:t>
      </w:r>
      <w:r>
        <w:rPr>
          <w:rFonts w:ascii="Georgia" w:hAnsi="Georgia"/>
          <w:b/>
          <w:sz w:val="24"/>
          <w:szCs w:val="24"/>
        </w:rPr>
        <w:t xml:space="preserve"> – </w:t>
      </w:r>
      <w:r w:rsidRPr="00FA3C47">
        <w:rPr>
          <w:rFonts w:ascii="Georgia" w:hAnsi="Georgia"/>
          <w:sz w:val="24"/>
          <w:szCs w:val="24"/>
        </w:rPr>
        <w:t xml:space="preserve">Bulgaria </w:t>
      </w:r>
    </w:p>
    <w:p w:rsidR="00FA3C47" w:rsidRDefault="00FA3C47" w:rsidP="002760B6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C70271" w:rsidRPr="00FB732C" w:rsidRDefault="0008786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ay 30</w:t>
      </w:r>
    </w:p>
    <w:p w:rsidR="00C32A1B" w:rsidRDefault="00C32A1B" w:rsidP="00C32A1B">
      <w:pPr>
        <w:spacing w:line="276" w:lineRule="auto"/>
        <w:rPr>
          <w:rFonts w:ascii="Georgia" w:hAnsi="Georgia"/>
          <w:sz w:val="24"/>
          <w:szCs w:val="24"/>
        </w:rPr>
      </w:pPr>
      <w:r w:rsidRPr="00741C60">
        <w:rPr>
          <w:rFonts w:ascii="Georgia" w:hAnsi="Georgia"/>
          <w:b/>
          <w:sz w:val="24"/>
          <w:szCs w:val="24"/>
        </w:rPr>
        <w:t>Valle Jarnana</w:t>
      </w:r>
      <w:r w:rsidRPr="00741C6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–</w:t>
      </w:r>
      <w:r w:rsidRPr="00741C60">
        <w:rPr>
          <w:rFonts w:ascii="Georgia" w:hAnsi="Georgia"/>
          <w:sz w:val="24"/>
          <w:szCs w:val="24"/>
        </w:rPr>
        <w:t xml:space="preserve"> Albania</w:t>
      </w:r>
    </w:p>
    <w:p w:rsidR="008E71E8" w:rsidRDefault="008E71E8" w:rsidP="002760B6">
      <w:pPr>
        <w:spacing w:line="276" w:lineRule="auto"/>
        <w:rPr>
          <w:rFonts w:ascii="Georgia" w:hAnsi="Georgia"/>
          <w:sz w:val="24"/>
          <w:szCs w:val="24"/>
        </w:rPr>
      </w:pPr>
    </w:p>
    <w:p w:rsidR="008E71E8" w:rsidRDefault="0008786E" w:rsidP="002760B6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June 6</w:t>
      </w:r>
      <w:r w:rsidR="00054F07">
        <w:rPr>
          <w:rFonts w:ascii="Georgia" w:hAnsi="Georgia"/>
          <w:b/>
          <w:sz w:val="24"/>
          <w:szCs w:val="24"/>
        </w:rPr>
        <w:tab/>
      </w:r>
    </w:p>
    <w:p w:rsidR="008E71E8" w:rsidRDefault="008E71E8" w:rsidP="002760B6">
      <w:pPr>
        <w:spacing w:line="276" w:lineRule="auto"/>
        <w:rPr>
          <w:rFonts w:ascii="Georgia" w:hAnsi="Georgia"/>
          <w:sz w:val="24"/>
          <w:szCs w:val="24"/>
        </w:rPr>
      </w:pPr>
      <w:r w:rsidRPr="00FB732C">
        <w:rPr>
          <w:rFonts w:ascii="Georgia" w:hAnsi="Georgia"/>
          <w:sz w:val="24"/>
          <w:szCs w:val="24"/>
        </w:rPr>
        <w:t>Review</w:t>
      </w:r>
    </w:p>
    <w:p w:rsidR="008E71E8" w:rsidRDefault="008E71E8" w:rsidP="002760B6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EC140F" w:rsidRPr="00054F07" w:rsidRDefault="00054F07" w:rsidP="002760B6">
      <w:pPr>
        <w:spacing w:line="276" w:lineRule="auto"/>
        <w:rPr>
          <w:rFonts w:ascii="Georgia" w:hAnsi="Georgia"/>
          <w:sz w:val="24"/>
          <w:szCs w:val="24"/>
        </w:rPr>
      </w:pPr>
      <w:r w:rsidRPr="00FB732C">
        <w:rPr>
          <w:rFonts w:ascii="Georgia" w:hAnsi="Georgia"/>
          <w:b/>
          <w:sz w:val="24"/>
          <w:szCs w:val="24"/>
        </w:rPr>
        <w:t>June 1</w:t>
      </w:r>
      <w:r w:rsidR="0008786E">
        <w:rPr>
          <w:rFonts w:ascii="Georgia" w:hAnsi="Georgia"/>
          <w:b/>
          <w:sz w:val="24"/>
          <w:szCs w:val="24"/>
        </w:rPr>
        <w:t>3</w:t>
      </w:r>
    </w:p>
    <w:p w:rsidR="00544B65" w:rsidRPr="0042384B" w:rsidRDefault="00054F07" w:rsidP="002760B6">
      <w:pPr>
        <w:spacing w:line="276" w:lineRule="auto"/>
        <w:rPr>
          <w:rFonts w:ascii="Georgia" w:hAnsi="Georgia"/>
          <w:sz w:val="24"/>
          <w:szCs w:val="24"/>
        </w:rPr>
      </w:pPr>
      <w:r w:rsidRPr="00FB732C">
        <w:rPr>
          <w:rFonts w:ascii="Georgia" w:hAnsi="Georgia"/>
          <w:sz w:val="24"/>
          <w:szCs w:val="24"/>
        </w:rPr>
        <w:t xml:space="preserve">Dance </w:t>
      </w:r>
      <w:r>
        <w:rPr>
          <w:rFonts w:ascii="Georgia" w:hAnsi="Georgia"/>
          <w:sz w:val="24"/>
          <w:szCs w:val="24"/>
        </w:rPr>
        <w:t>party</w:t>
      </w:r>
    </w:p>
    <w:sectPr w:rsidR="00544B65" w:rsidRPr="0042384B" w:rsidSect="008E71E8">
      <w:type w:val="continuous"/>
      <w:pgSz w:w="12240" w:h="15840"/>
      <w:pgMar w:top="1710" w:right="1440" w:bottom="126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48" w:rsidRDefault="00117C48" w:rsidP="00C70271">
      <w:r>
        <w:separator/>
      </w:r>
    </w:p>
  </w:endnote>
  <w:endnote w:type="continuationSeparator" w:id="0">
    <w:p w:rsidR="00117C48" w:rsidRDefault="00117C48" w:rsidP="00C7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48" w:rsidRDefault="00117C48" w:rsidP="00C70271">
      <w:r>
        <w:separator/>
      </w:r>
    </w:p>
  </w:footnote>
  <w:footnote w:type="continuationSeparator" w:id="0">
    <w:p w:rsidR="00117C48" w:rsidRDefault="00117C48" w:rsidP="00C7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71" w:rsidRPr="0008786E" w:rsidRDefault="00FB732C" w:rsidP="00EF56B6">
    <w:pPr>
      <w:pStyle w:val="Header"/>
      <w:jc w:val="center"/>
      <w:rPr>
        <w:rFonts w:ascii="Georgia" w:hAnsi="Georgia"/>
        <w:b/>
        <w:sz w:val="28"/>
        <w:szCs w:val="28"/>
      </w:rPr>
    </w:pPr>
    <w:r w:rsidRPr="0008786E">
      <w:rPr>
        <w:rFonts w:ascii="Georgia" w:hAnsi="Georgia"/>
        <w:b/>
        <w:sz w:val="28"/>
        <w:szCs w:val="28"/>
      </w:rPr>
      <w:t xml:space="preserve">Welcome to </w:t>
    </w:r>
    <w:r w:rsidR="0008786E">
      <w:rPr>
        <w:rFonts w:ascii="Georgia" w:hAnsi="Georgia"/>
        <w:b/>
        <w:sz w:val="28"/>
        <w:szCs w:val="28"/>
      </w:rPr>
      <w:t xml:space="preserve">Beginning </w:t>
    </w:r>
    <w:r w:rsidR="00C70271" w:rsidRPr="0008786E">
      <w:rPr>
        <w:rFonts w:ascii="Georgia" w:hAnsi="Georgia"/>
        <w:b/>
        <w:sz w:val="28"/>
        <w:szCs w:val="28"/>
      </w:rPr>
      <w:t>Folk Dance Class</w:t>
    </w:r>
    <w:r w:rsidR="00657273" w:rsidRPr="0008786E">
      <w:rPr>
        <w:rFonts w:ascii="Georgia" w:hAnsi="Georgia"/>
        <w:b/>
        <w:sz w:val="28"/>
        <w:szCs w:val="28"/>
      </w:rPr>
      <w:t xml:space="preserve"> – </w:t>
    </w:r>
    <w:r w:rsidR="00397A6E" w:rsidRPr="0008786E">
      <w:rPr>
        <w:rFonts w:ascii="Georgia" w:hAnsi="Georgia"/>
        <w:b/>
        <w:sz w:val="28"/>
        <w:szCs w:val="28"/>
      </w:rPr>
      <w:t>spring</w:t>
    </w:r>
    <w:r w:rsidR="00657273" w:rsidRPr="0008786E">
      <w:rPr>
        <w:rFonts w:ascii="Georgia" w:hAnsi="Georgia"/>
        <w:b/>
        <w:sz w:val="28"/>
        <w:szCs w:val="28"/>
      </w:rPr>
      <w:t xml:space="preserve"> </w:t>
    </w:r>
    <w:r w:rsidR="00056B1E" w:rsidRPr="0008786E">
      <w:rPr>
        <w:rFonts w:ascii="Georgia" w:hAnsi="Georgia"/>
        <w:b/>
        <w:sz w:val="28"/>
        <w:szCs w:val="28"/>
      </w:rPr>
      <w:t>201</w:t>
    </w:r>
    <w:r w:rsidR="0008786E" w:rsidRPr="0008786E">
      <w:rPr>
        <w:rFonts w:ascii="Georgia" w:hAnsi="Georgia"/>
        <w:b/>
        <w:sz w:val="28"/>
        <w:szCs w:val="28"/>
      </w:rPr>
      <w:t>9</w:t>
    </w:r>
  </w:p>
  <w:p w:rsidR="00EF56B6" w:rsidRPr="00EF56B6" w:rsidRDefault="00EF56B6" w:rsidP="00FB732C">
    <w:pPr>
      <w:rPr>
        <w:rFonts w:ascii="Georgia" w:hAnsi="Georgia"/>
        <w:sz w:val="10"/>
        <w:szCs w:val="10"/>
      </w:rPr>
    </w:pPr>
  </w:p>
  <w:p w:rsidR="00C70271" w:rsidRDefault="00C70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44F"/>
    <w:multiLevelType w:val="hybridMultilevel"/>
    <w:tmpl w:val="31B0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202E"/>
    <w:multiLevelType w:val="hybridMultilevel"/>
    <w:tmpl w:val="1680A65E"/>
    <w:lvl w:ilvl="0" w:tplc="E6004032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6F75E5"/>
    <w:multiLevelType w:val="hybridMultilevel"/>
    <w:tmpl w:val="667A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5DBA"/>
    <w:multiLevelType w:val="hybridMultilevel"/>
    <w:tmpl w:val="EDFE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2215"/>
    <w:multiLevelType w:val="hybridMultilevel"/>
    <w:tmpl w:val="4AC8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2C3E"/>
    <w:multiLevelType w:val="hybridMultilevel"/>
    <w:tmpl w:val="2654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5794"/>
    <w:multiLevelType w:val="hybridMultilevel"/>
    <w:tmpl w:val="1B888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39C"/>
    <w:multiLevelType w:val="hybridMultilevel"/>
    <w:tmpl w:val="5AB2C4D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10522"/>
    <w:multiLevelType w:val="hybridMultilevel"/>
    <w:tmpl w:val="5748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E67D1"/>
    <w:multiLevelType w:val="hybridMultilevel"/>
    <w:tmpl w:val="0EF6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068E"/>
    <w:multiLevelType w:val="hybridMultilevel"/>
    <w:tmpl w:val="3D42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11479"/>
    <w:multiLevelType w:val="hybridMultilevel"/>
    <w:tmpl w:val="26C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324D8"/>
    <w:multiLevelType w:val="hybridMultilevel"/>
    <w:tmpl w:val="71AE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0304F"/>
    <w:multiLevelType w:val="hybridMultilevel"/>
    <w:tmpl w:val="2B060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71"/>
    <w:rsid w:val="00004B92"/>
    <w:rsid w:val="00005A44"/>
    <w:rsid w:val="00022D6E"/>
    <w:rsid w:val="00022FE9"/>
    <w:rsid w:val="00032056"/>
    <w:rsid w:val="00042D9B"/>
    <w:rsid w:val="000452B2"/>
    <w:rsid w:val="00052AAD"/>
    <w:rsid w:val="00054F07"/>
    <w:rsid w:val="00056B1E"/>
    <w:rsid w:val="00062123"/>
    <w:rsid w:val="000706DD"/>
    <w:rsid w:val="000816C8"/>
    <w:rsid w:val="00085822"/>
    <w:rsid w:val="0008786E"/>
    <w:rsid w:val="000A0AED"/>
    <w:rsid w:val="000A219A"/>
    <w:rsid w:val="000B47D6"/>
    <w:rsid w:val="000C0337"/>
    <w:rsid w:val="000D71A8"/>
    <w:rsid w:val="000F54C7"/>
    <w:rsid w:val="00105E7D"/>
    <w:rsid w:val="00110D33"/>
    <w:rsid w:val="00113749"/>
    <w:rsid w:val="00117C48"/>
    <w:rsid w:val="00132A97"/>
    <w:rsid w:val="00141C7D"/>
    <w:rsid w:val="0014320B"/>
    <w:rsid w:val="00147DD2"/>
    <w:rsid w:val="00151BE1"/>
    <w:rsid w:val="001569F4"/>
    <w:rsid w:val="0016214F"/>
    <w:rsid w:val="001931CC"/>
    <w:rsid w:val="00194E57"/>
    <w:rsid w:val="001B765C"/>
    <w:rsid w:val="001D7469"/>
    <w:rsid w:val="001E6D28"/>
    <w:rsid w:val="001F1B76"/>
    <w:rsid w:val="001F3A47"/>
    <w:rsid w:val="002002A4"/>
    <w:rsid w:val="00211E72"/>
    <w:rsid w:val="00214570"/>
    <w:rsid w:val="002317EA"/>
    <w:rsid w:val="002376A2"/>
    <w:rsid w:val="002760B6"/>
    <w:rsid w:val="0028518E"/>
    <w:rsid w:val="002A5AA3"/>
    <w:rsid w:val="002B7667"/>
    <w:rsid w:val="002C53D5"/>
    <w:rsid w:val="002E6791"/>
    <w:rsid w:val="002F6451"/>
    <w:rsid w:val="003025CD"/>
    <w:rsid w:val="00303CC0"/>
    <w:rsid w:val="00306B02"/>
    <w:rsid w:val="00321B47"/>
    <w:rsid w:val="00350C42"/>
    <w:rsid w:val="003851A6"/>
    <w:rsid w:val="0038624F"/>
    <w:rsid w:val="00397A6E"/>
    <w:rsid w:val="003B40F9"/>
    <w:rsid w:val="003B742B"/>
    <w:rsid w:val="003C4F65"/>
    <w:rsid w:val="003C6D95"/>
    <w:rsid w:val="003E0B25"/>
    <w:rsid w:val="003F0924"/>
    <w:rsid w:val="003F79DF"/>
    <w:rsid w:val="00400A4F"/>
    <w:rsid w:val="00403C3B"/>
    <w:rsid w:val="0041569A"/>
    <w:rsid w:val="0042384B"/>
    <w:rsid w:val="00452709"/>
    <w:rsid w:val="0046047C"/>
    <w:rsid w:val="0046081F"/>
    <w:rsid w:val="00494FFE"/>
    <w:rsid w:val="004A64A6"/>
    <w:rsid w:val="004A73D9"/>
    <w:rsid w:val="004E25BA"/>
    <w:rsid w:val="005039D6"/>
    <w:rsid w:val="005143BF"/>
    <w:rsid w:val="00523584"/>
    <w:rsid w:val="00523845"/>
    <w:rsid w:val="00541E78"/>
    <w:rsid w:val="00544060"/>
    <w:rsid w:val="00544B65"/>
    <w:rsid w:val="005530AE"/>
    <w:rsid w:val="0056268D"/>
    <w:rsid w:val="00563D18"/>
    <w:rsid w:val="005731CB"/>
    <w:rsid w:val="0058331C"/>
    <w:rsid w:val="00594FC1"/>
    <w:rsid w:val="005A608A"/>
    <w:rsid w:val="005E6FAF"/>
    <w:rsid w:val="005E79C2"/>
    <w:rsid w:val="00605C04"/>
    <w:rsid w:val="00611941"/>
    <w:rsid w:val="006320EA"/>
    <w:rsid w:val="00657273"/>
    <w:rsid w:val="00661436"/>
    <w:rsid w:val="00686B6D"/>
    <w:rsid w:val="006A1B32"/>
    <w:rsid w:val="006A3DAF"/>
    <w:rsid w:val="006D62DE"/>
    <w:rsid w:val="006E7832"/>
    <w:rsid w:val="006F14D3"/>
    <w:rsid w:val="0071686C"/>
    <w:rsid w:val="00717788"/>
    <w:rsid w:val="00734364"/>
    <w:rsid w:val="00740A83"/>
    <w:rsid w:val="00741C60"/>
    <w:rsid w:val="00757EEB"/>
    <w:rsid w:val="0078253D"/>
    <w:rsid w:val="00787E10"/>
    <w:rsid w:val="00795320"/>
    <w:rsid w:val="007A5324"/>
    <w:rsid w:val="007A723D"/>
    <w:rsid w:val="007C11C0"/>
    <w:rsid w:val="007C2065"/>
    <w:rsid w:val="007C7463"/>
    <w:rsid w:val="007D6627"/>
    <w:rsid w:val="007F3FCA"/>
    <w:rsid w:val="008025E6"/>
    <w:rsid w:val="0081366D"/>
    <w:rsid w:val="0082204E"/>
    <w:rsid w:val="008432A5"/>
    <w:rsid w:val="008572BF"/>
    <w:rsid w:val="00863F95"/>
    <w:rsid w:val="008B1629"/>
    <w:rsid w:val="008B3AED"/>
    <w:rsid w:val="008E5C76"/>
    <w:rsid w:val="008E71E8"/>
    <w:rsid w:val="00903C08"/>
    <w:rsid w:val="00912853"/>
    <w:rsid w:val="009210B0"/>
    <w:rsid w:val="00961F7F"/>
    <w:rsid w:val="00983B3C"/>
    <w:rsid w:val="0098794E"/>
    <w:rsid w:val="009E05DD"/>
    <w:rsid w:val="009E69D1"/>
    <w:rsid w:val="009E7E08"/>
    <w:rsid w:val="009F3878"/>
    <w:rsid w:val="00A12746"/>
    <w:rsid w:val="00A23389"/>
    <w:rsid w:val="00A5774B"/>
    <w:rsid w:val="00A71EAD"/>
    <w:rsid w:val="00A73753"/>
    <w:rsid w:val="00A75527"/>
    <w:rsid w:val="00AC0598"/>
    <w:rsid w:val="00AD760F"/>
    <w:rsid w:val="00AE3A50"/>
    <w:rsid w:val="00B07B7C"/>
    <w:rsid w:val="00B30C89"/>
    <w:rsid w:val="00B512A6"/>
    <w:rsid w:val="00B54F35"/>
    <w:rsid w:val="00B67E88"/>
    <w:rsid w:val="00B7169F"/>
    <w:rsid w:val="00B778E5"/>
    <w:rsid w:val="00B80DBF"/>
    <w:rsid w:val="00B823BA"/>
    <w:rsid w:val="00B83B4E"/>
    <w:rsid w:val="00B91824"/>
    <w:rsid w:val="00B94EA3"/>
    <w:rsid w:val="00BB4315"/>
    <w:rsid w:val="00BC37DE"/>
    <w:rsid w:val="00BC450E"/>
    <w:rsid w:val="00C31D74"/>
    <w:rsid w:val="00C32A1B"/>
    <w:rsid w:val="00C37E1E"/>
    <w:rsid w:val="00C53D26"/>
    <w:rsid w:val="00C61531"/>
    <w:rsid w:val="00C661A6"/>
    <w:rsid w:val="00C70271"/>
    <w:rsid w:val="00C704AB"/>
    <w:rsid w:val="00C711FB"/>
    <w:rsid w:val="00C81BB2"/>
    <w:rsid w:val="00C8762F"/>
    <w:rsid w:val="00C91B32"/>
    <w:rsid w:val="00C922F2"/>
    <w:rsid w:val="00C93C0B"/>
    <w:rsid w:val="00CB13B0"/>
    <w:rsid w:val="00CF3C44"/>
    <w:rsid w:val="00CF6D9A"/>
    <w:rsid w:val="00D07916"/>
    <w:rsid w:val="00D1147F"/>
    <w:rsid w:val="00D12F12"/>
    <w:rsid w:val="00D17DEC"/>
    <w:rsid w:val="00D309EC"/>
    <w:rsid w:val="00D34838"/>
    <w:rsid w:val="00D4062B"/>
    <w:rsid w:val="00D562A6"/>
    <w:rsid w:val="00D867CB"/>
    <w:rsid w:val="00D91859"/>
    <w:rsid w:val="00D9243B"/>
    <w:rsid w:val="00D926BB"/>
    <w:rsid w:val="00D94DC8"/>
    <w:rsid w:val="00DB0DB2"/>
    <w:rsid w:val="00DD5DE0"/>
    <w:rsid w:val="00E05E9A"/>
    <w:rsid w:val="00E11190"/>
    <w:rsid w:val="00E17E49"/>
    <w:rsid w:val="00E42164"/>
    <w:rsid w:val="00E422C8"/>
    <w:rsid w:val="00E55B97"/>
    <w:rsid w:val="00E73B82"/>
    <w:rsid w:val="00EA39F2"/>
    <w:rsid w:val="00EB14E9"/>
    <w:rsid w:val="00EC140F"/>
    <w:rsid w:val="00EF56B6"/>
    <w:rsid w:val="00F27DE2"/>
    <w:rsid w:val="00F35FF4"/>
    <w:rsid w:val="00F61C14"/>
    <w:rsid w:val="00F80DC6"/>
    <w:rsid w:val="00F8626B"/>
    <w:rsid w:val="00F86F6E"/>
    <w:rsid w:val="00F903D6"/>
    <w:rsid w:val="00F97B89"/>
    <w:rsid w:val="00FA3C47"/>
    <w:rsid w:val="00FB0AA9"/>
    <w:rsid w:val="00FB732C"/>
    <w:rsid w:val="00FC6892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9A2AC4-347A-4640-8374-FBBB6083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271"/>
  </w:style>
  <w:style w:type="paragraph" w:styleId="Footer">
    <w:name w:val="footer"/>
    <w:basedOn w:val="Normal"/>
    <w:link w:val="FooterChar"/>
    <w:uiPriority w:val="99"/>
    <w:unhideWhenUsed/>
    <w:rsid w:val="00C70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271"/>
  </w:style>
  <w:style w:type="paragraph" w:styleId="BalloonText">
    <w:name w:val="Balloon Text"/>
    <w:basedOn w:val="Normal"/>
    <w:link w:val="BalloonTextChar"/>
    <w:uiPriority w:val="99"/>
    <w:semiHidden/>
    <w:unhideWhenUsed/>
    <w:rsid w:val="00C7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32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1E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98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299">
              <w:marLeft w:val="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yroseda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cyroseda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052A7-2B09-48A7-B5CC-F024073C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Rose</dc:creator>
  <cp:lastModifiedBy>Stacy Rose</cp:lastModifiedBy>
  <cp:revision>2</cp:revision>
  <cp:lastPrinted>2012-04-03T04:33:00Z</cp:lastPrinted>
  <dcterms:created xsi:type="dcterms:W3CDTF">2019-06-01T23:15:00Z</dcterms:created>
  <dcterms:modified xsi:type="dcterms:W3CDTF">2019-06-01T23:15:00Z</dcterms:modified>
</cp:coreProperties>
</file>